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51FD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51FD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F0B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 xml:space="preserve">Gupta </w:t>
          </w:r>
          <w:proofErr w:type="spellStart"/>
          <w:r w:rsidR="00C46F0B">
            <w:rPr>
              <w:rFonts w:ascii="Arial" w:hAnsi="Arial" w:cs="Arial"/>
              <w:b/>
              <w:sz w:val="24"/>
              <w:szCs w:val="24"/>
            </w:rPr>
            <w:t>Janki</w:t>
          </w:r>
          <w:proofErr w:type="spellEnd"/>
          <w:r w:rsidR="00C46F0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6F0B">
            <w:rPr>
              <w:rFonts w:ascii="Arial" w:hAnsi="Arial" w:cs="Arial"/>
              <w:b/>
              <w:sz w:val="24"/>
              <w:szCs w:val="24"/>
            </w:rPr>
            <w:t>Dhi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F0B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F0B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6F0B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C46F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46F0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8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46F0B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C46F0B" w:rsidRDefault="00C46F0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4988175"/>
          <w:placeholder>
            <w:docPart w:val="9C5A00FFD83443EEA0462C938E6D82E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C46F0B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51FD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51F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51FD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51FD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1FDD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805B9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46F0B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CF6D80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C5A00FFD83443EEA0462C938E6D82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D7C1-6E62-4E13-A901-70D8ECAD952E}"/>
      </w:docPartPr>
      <w:docPartBody>
        <w:p w:rsidR="00000000" w:rsidRDefault="00633A1D" w:rsidP="00633A1D">
          <w:pPr>
            <w:pStyle w:val="9C5A00FFD83443EEA0462C938E6D82E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3A1D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3A1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9C5A00FFD83443EEA0462C938E6D82EC">
    <w:name w:val="9C5A00FFD83443EEA0462C938E6D82EC"/>
    <w:rsid w:val="00633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4T07:18:00Z</cp:lastPrinted>
  <dcterms:created xsi:type="dcterms:W3CDTF">2020-03-24T07:20:00Z</dcterms:created>
  <dcterms:modified xsi:type="dcterms:W3CDTF">2020-03-24T07:20:00Z</dcterms:modified>
</cp:coreProperties>
</file>